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7EEFD"/>
  <w:body>
    <w:sdt>
      <w:sdtPr>
        <w:id w:val="167880614"/>
        <w:docPartObj>
          <w:docPartGallery w:val="Cover Pages"/>
          <w:docPartUnique/>
        </w:docPartObj>
      </w:sdtPr>
      <w:sdtContent>
        <w:p w:rsidR="006F3116" w:rsidRDefault="00181BE8">
          <w:r>
            <w:rPr>
              <w:noProof/>
              <w:lang w:eastAsia="zh-TW"/>
            </w:rPr>
            <w:pict>
              <v:group id="_x0000_s1027" style="position:absolute;margin-left:9.35pt;margin-top:-24.8pt;width:611.2pt;height:647.95pt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28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9" style="position:absolute;left:-6;top:3717;width:12189;height:3550" coordorigin="18,7468" coordsize="12189,3550">
                    <v:shape id="_x0000_s1030" style="position:absolute;left:18;top:7837;width:7132;height:2863;mso-width-relative:page;mso-height-relative:page" coordsize="7132,2863" path="m,l17,2863,7132,2578r,-2378l,xe" fillcolor="#adccea [1620]" stroked="f">
                      <v:fill opacity=".5"/>
                      <v:path arrowok="t"/>
                    </v:shape>
                    <v:shape id="_x0000_s1031" style="position:absolute;left:7150;top:7468;width:3466;height:3550;mso-width-relative:page;mso-height-relative:page" coordsize="3466,3550" path="m,569l,2930r3466,620l3466,,,569xe" fillcolor="#d6e6f4 [820]" stroked="f">
                      <v:fill opacity=".5"/>
                      <v:path arrowok="t"/>
                    </v:shape>
                    <v:shape id="_x0000_s1032" style="position:absolute;left:10616;top:7468;width:1591;height:3550;mso-width-relative:page;mso-height-relative:page" coordsize="1591,3550" path="m,l,3550,1591,2746r,-2009l,xe" fillcolor="#adccea [1620]" stroked="f">
                      <v:fill opacity=".5"/>
                      <v:path arrowok="t"/>
                    </v:shape>
                  </v:group>
                  <v:shape id="_x0000_s1033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4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5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6" style="position:absolute;left:17;top:3617;width:2076;height:3851;mso-width-relative:page;mso-height-relative:page" coordsize="2076,3851" path="m,921l2060,r16,3851l,2981,,921xe" fillcolor="#d6e6f4 [820]" stroked="f">
                    <v:fill opacity="45875f"/>
                    <v:path arrowok="t"/>
                  </v:shape>
                  <v:shape id="_x0000_s1037" style="position:absolute;left:2077;top:3617;width:6011;height:3835;mso-width-relative:page;mso-height-relative:page" coordsize="6011,3835" path="m,l17,3835,6011,2629r,-1390l,xe" fillcolor="#adccea [1620]" stroked="f">
                    <v:fill opacity="45875f"/>
                    <v:path arrowok="t"/>
                  </v:shape>
                  <v:shape id="_x0000_s1038" style="position:absolute;left:8088;top:3835;width:4102;height:3432;mso-width-relative:page;mso-height-relative:page" coordsize="4102,3432" path="m,1038l,2411,4102,3432,4102,,,1038xe" fillcolor="#d6e6f4 [820]" stroked="f">
                    <v:fill opacity="45875f"/>
                    <v:path arrowok="t"/>
                  </v:shape>
                </v:group>
                <v:rect id="_x0000_s1039" style="position:absolute;left:1800;top:1440;width:8638;height:3095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9;mso-fit-shape-to-text:t">
                    <w:txbxContent>
                      <w:p w:rsidR="004A2844" w:rsidRDefault="004A2844" w:rsidP="004A284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</w:p>
                      <w:p w:rsidR="004A2844" w:rsidRDefault="004A2844">
                        <w:pPr>
                          <w:spacing w:after="0"/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</w:p>
                      <w:p w:rsidR="00A13274" w:rsidRPr="004B7620" w:rsidRDefault="00A13274">
                        <w:pPr>
                          <w:spacing w:after="0"/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  <w:r w:rsidRPr="004B7620"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>ASOCIAȚIA EU</w:t>
                        </w:r>
                        <w:r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>ROPEANĂ DE HIPNOTERAPIE MEDICALĂ</w:t>
                        </w:r>
                        <w:r w:rsidRPr="004B7620"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 xml:space="preserve"> ȘI TERAPIA SUBCONȘTIENTULUI  (A.E.H.M)</w:t>
                        </w:r>
                      </w:p>
                      <w:p w:rsidR="00A13274" w:rsidRPr="004B7620" w:rsidRDefault="00A13274">
                        <w:pPr>
                          <w:spacing w:after="0"/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>TÂ</w:t>
                        </w:r>
                        <w:r w:rsidRPr="004B7620"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 xml:space="preserve">RGU-MUREȘ, RO </w:t>
                        </w:r>
                      </w:p>
                      <w:sdt>
                        <w:sdtPr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alias w:val="Company"/>
                          <w:id w:val="167880711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A13274" w:rsidRPr="004B7620" w:rsidRDefault="00A13274" w:rsidP="0062357D">
                            <w:pPr>
                              <w:spacing w:after="0"/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4B7620"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Dr. ELENA GABOR, INSTRUCTOR DE HIPNOZĂ</w:t>
                            </w:r>
                          </w:p>
                        </w:sdtContent>
                      </w:sdt>
                      <w:p w:rsidR="00A13274" w:rsidRDefault="00A13274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0" style="position:absolute;left:6494;top:11160;width:4998;height:1569;mso-position-horizontal-relative:margin;mso-position-vertical-relative:margin" filled="f" stroked="f">
                  <v:textbox style="mso-next-textbox:#_x0000_s1040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67880712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7-01-01T00:00:00Z"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13274" w:rsidRDefault="00A13274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7</w:t>
                            </w:r>
                          </w:p>
                        </w:sdtContent>
                      </w:sdt>
                    </w:txbxContent>
                  </v:textbox>
                </v:rect>
                <v:rect id="_x0000_s1041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1">
                    <w:txbxContent>
                      <w:sdt>
                        <w:sdtPr>
                          <w:rPr>
                            <w:b/>
                            <w:bCs/>
                            <w:color w:val="44546A" w:themeColor="text2"/>
                            <w:sz w:val="56"/>
                            <w:szCs w:val="56"/>
                          </w:rPr>
                          <w:alias w:val="Title"/>
                          <w:id w:val="16788071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A13274" w:rsidRDefault="00A13274">
                            <w:pPr>
                              <w:spacing w:after="0"/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 w:rsidRPr="00276927"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 xml:space="preserve">FORMULAR DE 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>ÎNSCRIERE</w:t>
                            </w:r>
                            <w:r w:rsidRPr="00276927"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 xml:space="preserve"> PENTRU PROGRAMUL 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 xml:space="preserve">A.E.H.M </w:t>
                            </w:r>
                            <w:r w:rsidRPr="00276927"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>DE  CERTIFICARE ÎN HIPNOTERAPI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5B9BD5" w:themeColor="accent1"/>
                            <w:sz w:val="40"/>
                            <w:szCs w:val="40"/>
                          </w:rPr>
                          <w:alias w:val="Subtitle"/>
                          <w:id w:val="167880714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A13274" w:rsidRDefault="00A13274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  <w:t>ROMÂNIA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6788071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A13274" w:rsidRDefault="00A13274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Bucureșt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ârg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Mureș</w:t>
                            </w:r>
                            <w:proofErr w:type="spellEnd"/>
                          </w:p>
                        </w:sdtContent>
                      </w:sdt>
                      <w:p w:rsidR="00A13274" w:rsidRDefault="00A13274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6F3116">
            <w:br w:type="page"/>
          </w:r>
        </w:p>
      </w:sdtContent>
    </w:sdt>
    <w:p w:rsidR="00181591" w:rsidRPr="00181591" w:rsidRDefault="0062357D" w:rsidP="0062357D">
      <w:pPr>
        <w:jc w:val="center"/>
        <w:rPr>
          <w:rStyle w:val="Strong"/>
          <w:rFonts w:ascii="Georgia" w:hAnsi="Georgia"/>
          <w:b w:val="0"/>
          <w:color w:val="3D596D"/>
          <w:sz w:val="25"/>
          <w:szCs w:val="25"/>
          <w:shd w:val="clear" w:color="auto" w:fill="FFFFFF"/>
        </w:rPr>
      </w:pPr>
      <w:r>
        <w:rPr>
          <w:rFonts w:ascii="Georgia" w:hAnsi="Georgia"/>
          <w:bCs/>
          <w:noProof/>
          <w:color w:val="3D596D"/>
          <w:sz w:val="25"/>
          <w:szCs w:val="25"/>
          <w:shd w:val="clear" w:color="auto" w:fill="FFFFFF"/>
        </w:rPr>
        <w:lastRenderedPageBreak/>
        <w:drawing>
          <wp:inline distT="0" distB="0" distL="0" distR="0">
            <wp:extent cx="929855" cy="923988"/>
            <wp:effectExtent l="19050" t="0" r="3595" b="0"/>
            <wp:docPr id="2" name="Picture 1" descr="sigla AEHM p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 AEHM poz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677" cy="92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91" w:rsidRDefault="00181591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</w:p>
    <w:p w:rsidR="00C61E4E" w:rsidRDefault="00C61E4E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</w:p>
    <w:p w:rsidR="00181591" w:rsidRDefault="00174686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CURS DE CERTIFICARE, ÎN ROMÂNIA, </w:t>
      </w:r>
    </w:p>
    <w:p w:rsidR="00276927" w:rsidRDefault="002B0821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ÎN HIPNOZĂ </w:t>
      </w:r>
      <w:r w:rsidR="00174686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ȘI H</w:t>
      </w:r>
      <w:r w:rsidR="00276927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IPNOTERAPIE,</w:t>
      </w:r>
    </w:p>
    <w:p w:rsidR="00181591" w:rsidRDefault="0062357D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ÎN HIPNOTERAPIA MEDICALĂ NIV. 1</w:t>
      </w:r>
      <w:r w:rsidR="00174686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 </w:t>
      </w:r>
    </w:p>
    <w:p w:rsidR="00276927" w:rsidRDefault="00276927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ȘI ÎN HIPNOTERAPIA SPIRITUALĂ </w:t>
      </w:r>
    </w:p>
    <w:p w:rsidR="00181591" w:rsidRDefault="00276927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(</w:t>
      </w:r>
      <w:r w:rsidR="00174686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ÎN TERAPIA DE REGRESIE ÎN VIEȚI ANTERIOARE ȘI </w:t>
      </w:r>
    </w:p>
    <w:p w:rsidR="00174686" w:rsidRDefault="00174686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ÎN TERAPIA DE REGRESIE ÎN VIAȚA DINTRE VIEȚI</w:t>
      </w:r>
      <w:r w:rsidR="00276927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)</w:t>
      </w: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, </w:t>
      </w:r>
    </w:p>
    <w:p w:rsidR="00276927" w:rsidRPr="00181591" w:rsidRDefault="00276927" w:rsidP="00174686">
      <w:pPr>
        <w:jc w:val="center"/>
        <w:rPr>
          <w:rFonts w:ascii="Georgia" w:hAnsi="Georgia"/>
          <w:b/>
          <w:bCs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201</w:t>
      </w:r>
      <w:r w:rsidR="00DA10D5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8</w:t>
      </w:r>
    </w:p>
    <w:p w:rsidR="00174686" w:rsidRDefault="00174686">
      <w:pPr>
        <w:rPr>
          <w:rFonts w:ascii="Times New Roman" w:hAnsi="Times New Roman" w:cs="Times New Roman"/>
          <w:sz w:val="24"/>
          <w:szCs w:val="24"/>
        </w:rPr>
      </w:pPr>
    </w:p>
    <w:p w:rsidR="00181591" w:rsidRPr="002B0821" w:rsidRDefault="002B0821">
      <w:pPr>
        <w:rPr>
          <w:rFonts w:ascii="Times New Roman" w:hAnsi="Times New Roman" w:cs="Times New Roman"/>
          <w:b/>
          <w:sz w:val="24"/>
          <w:szCs w:val="24"/>
        </w:rPr>
      </w:pPr>
      <w:r w:rsidRPr="002B0821">
        <w:rPr>
          <w:rFonts w:ascii="Times New Roman" w:hAnsi="Times New Roman" w:cs="Times New Roman"/>
          <w:b/>
          <w:sz w:val="24"/>
          <w:szCs w:val="24"/>
        </w:rPr>
        <w:t>DATELE PARTICIPANTULUI LA CURS</w:t>
      </w:r>
    </w:p>
    <w:p w:rsidR="00AF06FE" w:rsidRPr="00174686" w:rsidRDefault="003F67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4686">
        <w:rPr>
          <w:rFonts w:ascii="Times New Roman" w:hAnsi="Times New Roman" w:cs="Times New Roman"/>
          <w:sz w:val="24"/>
          <w:szCs w:val="24"/>
        </w:rPr>
        <w:t>Nume</w:t>
      </w:r>
      <w:r w:rsidR="00C61E4E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ș</w:t>
      </w:r>
      <w:r w:rsidR="001746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686">
        <w:rPr>
          <w:rFonts w:ascii="Times New Roman" w:hAnsi="Times New Roman" w:cs="Times New Roman"/>
          <w:sz w:val="24"/>
          <w:szCs w:val="24"/>
        </w:rPr>
        <w:t>p</w:t>
      </w:r>
      <w:r w:rsidRPr="00174686">
        <w:rPr>
          <w:rFonts w:ascii="Times New Roman" w:hAnsi="Times New Roman" w:cs="Times New Roman"/>
          <w:sz w:val="24"/>
          <w:szCs w:val="24"/>
        </w:rPr>
        <w:t>renume</w:t>
      </w:r>
      <w:r w:rsidR="00C61E4E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686">
        <w:rPr>
          <w:rFonts w:ascii="Times New Roman" w:hAnsi="Times New Roman" w:cs="Times New Roman"/>
          <w:sz w:val="24"/>
          <w:szCs w:val="24"/>
        </w:rPr>
        <w:t>participantului</w:t>
      </w:r>
      <w:proofErr w:type="spellEnd"/>
      <w:r w:rsidRPr="00174686">
        <w:rPr>
          <w:rFonts w:ascii="Times New Roman" w:hAnsi="Times New Roman" w:cs="Times New Roman"/>
          <w:sz w:val="24"/>
          <w:szCs w:val="24"/>
        </w:rPr>
        <w:t>:</w:t>
      </w:r>
    </w:p>
    <w:p w:rsidR="003F677E" w:rsidRDefault="00174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C61E4E">
        <w:rPr>
          <w:rFonts w:ascii="Times New Roman" w:hAnsi="Times New Roman" w:cs="Times New Roman"/>
          <w:sz w:val="24"/>
          <w:szCs w:val="24"/>
        </w:rPr>
        <w:t>aș</w:t>
      </w:r>
      <w:r w:rsidR="003F677E" w:rsidRPr="00174686">
        <w:rPr>
          <w:rFonts w:ascii="Times New Roman" w:hAnsi="Times New Roman" w:cs="Times New Roman"/>
          <w:sz w:val="24"/>
          <w:szCs w:val="24"/>
        </w:rPr>
        <w:t>terii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:</w:t>
      </w:r>
    </w:p>
    <w:p w:rsidR="00DA10D5" w:rsidRPr="00174686" w:rsidRDefault="00DA10D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 </w:t>
      </w:r>
      <w:proofErr w:type="spellStart"/>
      <w:r>
        <w:rPr>
          <w:rFonts w:ascii="Times New Roman" w:hAnsi="Times New Roman" w:cs="Times New Roman"/>
          <w:sz w:val="24"/>
          <w:szCs w:val="24"/>
        </w:rPr>
        <w:t>bul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por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F677E" w:rsidRPr="00174686" w:rsidRDefault="003F677E">
      <w:pPr>
        <w:rPr>
          <w:rFonts w:ascii="Times New Roman" w:hAnsi="Times New Roman" w:cs="Times New Roman"/>
          <w:sz w:val="24"/>
          <w:szCs w:val="24"/>
        </w:rPr>
      </w:pPr>
      <w:r w:rsidRPr="00174686">
        <w:rPr>
          <w:rFonts w:ascii="Times New Roman" w:hAnsi="Times New Roman" w:cs="Times New Roman"/>
          <w:sz w:val="24"/>
          <w:szCs w:val="24"/>
        </w:rPr>
        <w:t>Email:</w:t>
      </w:r>
    </w:p>
    <w:p w:rsidR="003F677E" w:rsidRPr="00174686" w:rsidRDefault="003F67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4686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174686">
        <w:rPr>
          <w:rFonts w:ascii="Times New Roman" w:hAnsi="Times New Roman" w:cs="Times New Roman"/>
          <w:sz w:val="24"/>
          <w:szCs w:val="24"/>
        </w:rPr>
        <w:t>:</w:t>
      </w:r>
    </w:p>
    <w:p w:rsidR="003F677E" w:rsidRPr="00174686" w:rsidRDefault="002B08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ș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930" w:rsidRPr="00174686">
        <w:rPr>
          <w:rFonts w:ascii="Times New Roman" w:hAnsi="Times New Roman" w:cs="Times New Roman"/>
          <w:sz w:val="24"/>
          <w:szCs w:val="24"/>
        </w:rPr>
        <w:t>lo</w:t>
      </w:r>
      <w:r w:rsidR="00C61E4E">
        <w:rPr>
          <w:rFonts w:ascii="Times New Roman" w:hAnsi="Times New Roman" w:cs="Times New Roman"/>
          <w:sz w:val="24"/>
          <w:szCs w:val="24"/>
        </w:rPr>
        <w:t>cuiț</w:t>
      </w:r>
      <w:r w:rsidR="003F677E" w:rsidRPr="001746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A1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0D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A10D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A10D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DA1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0D5">
        <w:rPr>
          <w:rFonts w:ascii="Times New Roman" w:hAnsi="Times New Roman" w:cs="Times New Roman"/>
          <w:sz w:val="24"/>
          <w:szCs w:val="24"/>
        </w:rPr>
        <w:t>tara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:</w:t>
      </w:r>
    </w:p>
    <w:p w:rsidR="003F677E" w:rsidRDefault="002B08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C61E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diplomele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obț</w:t>
      </w:r>
      <w:r w:rsidR="003F677E" w:rsidRPr="00174686">
        <w:rPr>
          <w:rFonts w:ascii="Times New Roman" w:hAnsi="Times New Roman" w:cs="Times New Roman"/>
          <w:sz w:val="24"/>
          <w:szCs w:val="24"/>
        </w:rPr>
        <w:t>inute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181591" w:rsidRPr="00174686" w:rsidRDefault="00181591">
      <w:pPr>
        <w:rPr>
          <w:rFonts w:ascii="Times New Roman" w:hAnsi="Times New Roman" w:cs="Times New Roman"/>
          <w:sz w:val="24"/>
          <w:szCs w:val="24"/>
        </w:rPr>
      </w:pPr>
    </w:p>
    <w:p w:rsidR="003F677E" w:rsidRDefault="002B08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noză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șco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ț</w:t>
      </w:r>
      <w:r w:rsidR="003F677E" w:rsidRPr="00174686">
        <w:rPr>
          <w:rFonts w:ascii="Times New Roman" w:hAnsi="Times New Roman" w:cs="Times New Roman"/>
          <w:sz w:val="24"/>
          <w:szCs w:val="24"/>
        </w:rPr>
        <w:t>ine</w:t>
      </w:r>
      <w:r>
        <w:rPr>
          <w:rFonts w:ascii="Times New Roman" w:hAnsi="Times New Roman" w:cs="Times New Roman"/>
          <w:sz w:val="24"/>
          <w:szCs w:val="24"/>
        </w:rPr>
        <w:t>ți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8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v-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i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F677E" w:rsidRPr="00174686">
        <w:rPr>
          <w:rFonts w:ascii="Times New Roman" w:hAnsi="Times New Roman" w:cs="Times New Roman"/>
          <w:sz w:val="24"/>
          <w:szCs w:val="24"/>
        </w:rPr>
        <w:t xml:space="preserve"> nr</w:t>
      </w:r>
      <w:r>
        <w:rPr>
          <w:rFonts w:ascii="Times New Roman" w:hAnsi="Times New Roman" w:cs="Times New Roman"/>
          <w:sz w:val="24"/>
          <w:szCs w:val="24"/>
        </w:rPr>
        <w:t xml:space="preserve">. de or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ă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1591" w:rsidRPr="00174686" w:rsidRDefault="00181591">
      <w:pPr>
        <w:rPr>
          <w:rFonts w:ascii="Times New Roman" w:hAnsi="Times New Roman" w:cs="Times New Roman"/>
          <w:sz w:val="24"/>
          <w:szCs w:val="24"/>
        </w:rPr>
      </w:pPr>
    </w:p>
    <w:p w:rsidR="003F677E" w:rsidRDefault="002B08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3F677E" w:rsidRPr="00174686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s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i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vă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mentară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:</w:t>
      </w:r>
    </w:p>
    <w:p w:rsidR="00174686" w:rsidRDefault="00174686">
      <w:pPr>
        <w:rPr>
          <w:rFonts w:ascii="Times New Roman" w:hAnsi="Times New Roman" w:cs="Times New Roman"/>
          <w:sz w:val="24"/>
          <w:szCs w:val="24"/>
        </w:rPr>
      </w:pPr>
    </w:p>
    <w:p w:rsidR="003372DE" w:rsidRDefault="003372DE">
      <w:pPr>
        <w:rPr>
          <w:rFonts w:ascii="Times New Roman" w:hAnsi="Times New Roman" w:cs="Times New Roman"/>
          <w:b/>
          <w:sz w:val="24"/>
          <w:szCs w:val="24"/>
        </w:rPr>
      </w:pPr>
    </w:p>
    <w:p w:rsidR="00A13274" w:rsidRDefault="00A13274">
      <w:pPr>
        <w:rPr>
          <w:rFonts w:ascii="Times New Roman" w:hAnsi="Times New Roman" w:cs="Times New Roman"/>
          <w:b/>
          <w:sz w:val="24"/>
          <w:szCs w:val="24"/>
        </w:rPr>
      </w:pPr>
    </w:p>
    <w:p w:rsidR="00B42FF9" w:rsidRDefault="00181BE8" w:rsidP="00623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BE8">
        <w:rPr>
          <w:rFonts w:ascii="Georgia" w:hAnsi="Georgia"/>
          <w:bCs/>
          <w:noProof/>
          <w:color w:val="3D596D"/>
          <w:sz w:val="25"/>
          <w:szCs w:val="25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6" type="#_x0000_t183" style="position:absolute;left:0;text-align:left;margin-left:213.7pt;margin-top:-7.05pt;width:37.5pt;height:27.75pt;z-index:251658240"/>
        </w:pict>
      </w:r>
    </w:p>
    <w:p w:rsidR="0062357D" w:rsidRDefault="0062357D">
      <w:pPr>
        <w:rPr>
          <w:rFonts w:ascii="Times New Roman" w:hAnsi="Times New Roman" w:cs="Times New Roman"/>
          <w:b/>
          <w:sz w:val="24"/>
          <w:szCs w:val="24"/>
        </w:rPr>
      </w:pPr>
    </w:p>
    <w:p w:rsidR="003C41F5" w:rsidRDefault="003C41F5">
      <w:pPr>
        <w:rPr>
          <w:rFonts w:ascii="Times New Roman" w:hAnsi="Times New Roman" w:cs="Times New Roman"/>
          <w:b/>
          <w:sz w:val="24"/>
          <w:szCs w:val="24"/>
        </w:rPr>
      </w:pPr>
    </w:p>
    <w:p w:rsidR="003F677E" w:rsidRPr="00174686" w:rsidRDefault="003C41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STUL CURSULUI</w:t>
      </w:r>
    </w:p>
    <w:p w:rsidR="00425A78" w:rsidRDefault="00DA10D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="004B7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menținem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promoțional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</w:t>
      </w:r>
      <w:r w:rsidR="00283930" w:rsidRPr="00174686">
        <w:rPr>
          <w:rFonts w:ascii="Times New Roman" w:hAnsi="Times New Roman" w:cs="Times New Roman"/>
          <w:sz w:val="24"/>
          <w:szCs w:val="24"/>
        </w:rPr>
        <w:t xml:space="preserve">de </w:t>
      </w:r>
      <w:r w:rsidR="003F677E" w:rsidRPr="00174686">
        <w:rPr>
          <w:rFonts w:ascii="Times New Roman" w:hAnsi="Times New Roman" w:cs="Times New Roman"/>
          <w:sz w:val="24"/>
          <w:szCs w:val="24"/>
        </w:rPr>
        <w:t xml:space="preserve">1600 de </w:t>
      </w:r>
      <w:proofErr w:type="spellStart"/>
      <w:r w:rsidR="003F677E" w:rsidRPr="00174686">
        <w:rPr>
          <w:rFonts w:ascii="Times New Roman" w:hAnsi="Times New Roman" w:cs="Times New Roman"/>
          <w:sz w:val="24"/>
          <w:szCs w:val="24"/>
        </w:rPr>
        <w:t>dolari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7E" w:rsidRPr="0017468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7E" w:rsidRPr="00174686">
        <w:rPr>
          <w:rFonts w:ascii="Times New Roman" w:hAnsi="Times New Roman" w:cs="Times New Roman"/>
          <w:sz w:val="24"/>
          <w:szCs w:val="24"/>
        </w:rPr>
        <w:t>valoare</w:t>
      </w:r>
      <w:r w:rsidR="00DD4EE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î</w:t>
      </w:r>
      <w:r w:rsidR="003F677E" w:rsidRPr="0017468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 xml:space="preserve"> lei. Plata </w:t>
      </w:r>
      <w:r w:rsidR="004B7620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face fie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singură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rată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, fie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rate</w:t>
      </w:r>
      <w:r w:rsidR="00425A7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800 de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dolari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. Prima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rată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achită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cri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urs</w:t>
      </w:r>
      <w:r w:rsidR="00283930" w:rsidRPr="00276927">
        <w:rPr>
          <w:rFonts w:ascii="Times New Roman" w:hAnsi="Times New Roman" w:cs="Times New Roman"/>
          <w:b/>
          <w:sz w:val="24"/>
          <w:szCs w:val="24"/>
        </w:rPr>
        <w:t>,</w:t>
      </w:r>
      <w:r w:rsidR="00283930" w:rsidRP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data de </w:t>
      </w:r>
      <w:r w:rsidRPr="00DA10D5">
        <w:rPr>
          <w:rFonts w:ascii="Times New Roman" w:hAnsi="Times New Roman" w:cs="Times New Roman"/>
          <w:b/>
          <w:sz w:val="24"/>
          <w:szCs w:val="24"/>
        </w:rPr>
        <w:t>1 REBRUARI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930" w:rsidRPr="0017468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930" w:rsidRPr="00174686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de-a </w:t>
      </w:r>
      <w:proofErr w:type="spellStart"/>
      <w:r w:rsidR="00283930" w:rsidRPr="00174686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rată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achită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pâ</w:t>
      </w:r>
      <w:r w:rsidR="0027692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76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9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76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 IUNIE 2018</w:t>
      </w:r>
      <w:r w:rsidR="00283930" w:rsidRPr="00276927">
        <w:rPr>
          <w:rFonts w:ascii="Times New Roman" w:hAnsi="Times New Roman" w:cs="Times New Roman"/>
          <w:b/>
          <w:sz w:val="24"/>
          <w:szCs w:val="24"/>
        </w:rPr>
        <w:t>.</w:t>
      </w:r>
      <w:r w:rsidR="00283930" w:rsidRPr="00174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A78" w:rsidRDefault="004B762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modulul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predat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din SUA, </w:t>
      </w:r>
      <w:r w:rsidR="002B0821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egida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2B0821">
        <w:rPr>
          <w:rFonts w:ascii="Times New Roman" w:hAnsi="Times New Roman" w:cs="Times New Roman"/>
          <w:sz w:val="24"/>
          <w:szCs w:val="24"/>
        </w:rPr>
        <w:t>nternaționale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0D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2B0821">
        <w:rPr>
          <w:rFonts w:ascii="Times New Roman" w:hAnsi="Times New Roman" w:cs="Times New Roman"/>
          <w:sz w:val="24"/>
          <w:szCs w:val="24"/>
        </w:rPr>
        <w:t>egresii</w:t>
      </w:r>
      <w:r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vieți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r w:rsidR="00DD4EE8">
        <w:rPr>
          <w:rFonts w:ascii="Times New Roman" w:hAnsi="Times New Roman" w:cs="Times New Roman"/>
          <w:sz w:val="24"/>
          <w:szCs w:val="24"/>
        </w:rPr>
        <w:t xml:space="preserve">prima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rată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de 800 $ </w:t>
      </w:r>
      <w:r w:rsidR="00425A78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plăti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î</w:t>
      </w:r>
      <w:r w:rsidR="00425A7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modalități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>:</w:t>
      </w:r>
    </w:p>
    <w:p w:rsidR="00425A78" w:rsidRDefault="00425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i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gmed@yahoo.com </w:t>
      </w:r>
      <w:r w:rsidR="00DD4EE8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dolari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>)</w:t>
      </w:r>
    </w:p>
    <w:p w:rsidR="004B7620" w:rsidRDefault="004B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i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stern U</w:t>
      </w:r>
      <w:r w:rsidR="00425A78">
        <w:rPr>
          <w:rFonts w:ascii="Times New Roman" w:hAnsi="Times New Roman" w:cs="Times New Roman"/>
          <w:sz w:val="24"/>
          <w:szCs w:val="24"/>
        </w:rPr>
        <w:t xml:space="preserve">nion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Elena Gabor</w:t>
      </w:r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C61E4E">
        <w:rPr>
          <w:rFonts w:ascii="Times New Roman" w:hAnsi="Times New Roman" w:cs="Times New Roman"/>
          <w:sz w:val="24"/>
          <w:szCs w:val="24"/>
        </w:rPr>
        <w:t>n Santa Monica, California, S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E4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dolari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>)</w:t>
      </w:r>
    </w:p>
    <w:p w:rsidR="003F677E" w:rsidRDefault="004B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miteț</w:t>
      </w:r>
      <w:r w:rsidR="00DD4EE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email la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drelenagabor@yahoo.com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veți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r w:rsidR="00DD4EE8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depunere</w:t>
      </w:r>
      <w:r w:rsidR="008079D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sumei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ridica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banii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>.)</w:t>
      </w:r>
    </w:p>
    <w:p w:rsidR="0042323B" w:rsidRDefault="008079D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800 $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ă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l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42323B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="0042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3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2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3B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42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3B">
        <w:rPr>
          <w:rFonts w:ascii="Times New Roman" w:hAnsi="Times New Roman" w:cs="Times New Roman"/>
          <w:sz w:val="24"/>
          <w:szCs w:val="24"/>
        </w:rPr>
        <w:t>modalităț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23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23B" w:rsidRDefault="00423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i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E.H.M de la B.C.R:</w:t>
      </w:r>
    </w:p>
    <w:p w:rsidR="0042323B" w:rsidRDefault="00423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11.A01.0.15091313.0188.ROL.1</w:t>
      </w:r>
    </w:p>
    <w:p w:rsidR="0042323B" w:rsidRDefault="00423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 IBAN NOU:</w:t>
      </w:r>
    </w:p>
    <w:p w:rsidR="0042323B" w:rsidRDefault="00423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84RNCB0188150913130001</w:t>
      </w:r>
    </w:p>
    <w:p w:rsidR="00B42FF9" w:rsidRPr="00174686" w:rsidRDefault="00B42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i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ă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 personal,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E.H.M din</w:t>
      </w:r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Mures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depunerea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plă</w:t>
      </w:r>
      <w:r>
        <w:rPr>
          <w:rFonts w:ascii="Times New Roman" w:hAnsi="Times New Roman" w:cs="Times New Roman"/>
          <w:sz w:val="24"/>
          <w:szCs w:val="24"/>
        </w:rPr>
        <w:t>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g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a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nr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732763298.</w:t>
      </w:r>
    </w:p>
    <w:p w:rsidR="003C41F5" w:rsidRPr="003C41F5" w:rsidRDefault="003C41F5" w:rsidP="003C41F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Pretul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cursului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nu include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cazare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masă</w:t>
      </w:r>
      <w:proofErr w:type="spellEnd"/>
      <w:r w:rsidRPr="003C4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9D4" w:rsidRDefault="008079D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Pr="001723B4" w:rsidRDefault="001723B4">
      <w:pPr>
        <w:rPr>
          <w:rFonts w:ascii="Times New Roman" w:hAnsi="Times New Roman" w:cs="Times New Roman"/>
          <w:sz w:val="24"/>
          <w:szCs w:val="24"/>
        </w:rPr>
      </w:pPr>
      <w:r w:rsidRPr="001723B4">
        <w:rPr>
          <w:rFonts w:ascii="Times New Roman" w:hAnsi="Times New Roman" w:cs="Times New Roman"/>
          <w:sz w:val="24"/>
          <w:szCs w:val="24"/>
        </w:rPr>
        <w:t xml:space="preserve">ÎNSCRIEREA LA CURS SE POATE FACE ORICÂND </w:t>
      </w:r>
      <w:r w:rsidR="00DA10D5">
        <w:rPr>
          <w:rFonts w:ascii="Times New Roman" w:hAnsi="Times New Roman" w:cs="Times New Roman"/>
          <w:sz w:val="24"/>
          <w:szCs w:val="24"/>
        </w:rPr>
        <w:t>PÂNĂ LA DATA DE 1 FEBRUARIE 2018</w:t>
      </w:r>
      <w:r w:rsidR="004A2844">
        <w:rPr>
          <w:rFonts w:ascii="Times New Roman" w:hAnsi="Times New Roman" w:cs="Times New Roman"/>
          <w:sz w:val="24"/>
          <w:szCs w:val="24"/>
        </w:rPr>
        <w:t xml:space="preserve"> (SE ACCEPTA SI INSCRIERE DUPA DATA DE 1 FEBRUARIE CU CONDITIA CA PARTICIPANTUL SA STUDIEZE TOT MATERIALUL MODULULUI 1)</w:t>
      </w:r>
      <w:r w:rsidRPr="001723B4">
        <w:rPr>
          <w:rFonts w:ascii="Times New Roman" w:hAnsi="Times New Roman" w:cs="Times New Roman"/>
          <w:sz w:val="24"/>
          <w:szCs w:val="24"/>
        </w:rPr>
        <w:t>.</w:t>
      </w: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3C41F5" w:rsidRDefault="003C41F5" w:rsidP="001815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1F5" w:rsidRDefault="00181BE8" w:rsidP="003C41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3" type="#_x0000_t183" style="position:absolute;left:0;text-align:left;margin-left:225.7pt;margin-top:4.95pt;width:37.5pt;height:27.75pt;z-index:251661312"/>
        </w:pict>
      </w:r>
    </w:p>
    <w:p w:rsidR="003C41F5" w:rsidRDefault="003C41F5">
      <w:pPr>
        <w:rPr>
          <w:rFonts w:ascii="Times New Roman" w:hAnsi="Times New Roman" w:cs="Times New Roman"/>
          <w:b/>
          <w:sz w:val="24"/>
          <w:szCs w:val="24"/>
        </w:rPr>
      </w:pPr>
    </w:p>
    <w:p w:rsidR="003C41F5" w:rsidRDefault="003C41F5">
      <w:pPr>
        <w:rPr>
          <w:rFonts w:ascii="Times New Roman" w:hAnsi="Times New Roman" w:cs="Times New Roman"/>
          <w:b/>
          <w:sz w:val="24"/>
          <w:szCs w:val="24"/>
        </w:rPr>
      </w:pPr>
    </w:p>
    <w:p w:rsidR="00CC326A" w:rsidRDefault="003C41F5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LE PROGRA</w:t>
      </w:r>
      <w:r w:rsidR="00DA10D5">
        <w:rPr>
          <w:rFonts w:ascii="Times New Roman" w:hAnsi="Times New Roman" w:cs="Times New Roman"/>
          <w:b/>
          <w:sz w:val="24"/>
          <w:szCs w:val="24"/>
        </w:rPr>
        <w:t>MULUI DE CERTIFICARE PENTRU 2018</w:t>
      </w:r>
    </w:p>
    <w:p w:rsidR="0085472D" w:rsidRDefault="0085472D">
      <w:pPr>
        <w:rPr>
          <w:rFonts w:ascii="Times New Roman" w:hAnsi="Times New Roman" w:cs="Times New Roman"/>
          <w:sz w:val="24"/>
          <w:szCs w:val="24"/>
        </w:rPr>
      </w:pPr>
    </w:p>
    <w:p w:rsidR="0085472D" w:rsidRPr="0042323B" w:rsidRDefault="005F3D9C" w:rsidP="0085472D">
      <w:pPr>
        <w:pStyle w:val="ListParagraph"/>
        <w:numPr>
          <w:ilvl w:val="0"/>
          <w:numId w:val="2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Modul</w:t>
      </w:r>
      <w:proofErr w:type="spellEnd"/>
      <w:r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1: </w:t>
      </w:r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10D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1 FEBRUARIE -1 IUNIE 2018 ( </w:t>
      </w:r>
      <w:proofErr w:type="spellStart"/>
      <w:r w:rsidR="00DA10D5">
        <w:rPr>
          <w:rStyle w:val="Strong"/>
          <w:rFonts w:ascii="Times New Roman" w:hAnsi="Times New Roman" w:cs="Times New Roman"/>
          <w:b w:val="0"/>
          <w:sz w:val="24"/>
          <w:szCs w:val="24"/>
        </w:rPr>
        <w:t>sau</w:t>
      </w:r>
      <w:proofErr w:type="spellEnd"/>
      <w:r w:rsidR="00DA10D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de la data </w:t>
      </w:r>
      <w:proofErr w:type="spellStart"/>
      <w:r w:rsidR="00DA10D5">
        <w:rPr>
          <w:rStyle w:val="Strong"/>
          <w:rFonts w:ascii="Times New Roman" w:hAnsi="Times New Roman" w:cs="Times New Roman"/>
          <w:b w:val="0"/>
          <w:sz w:val="24"/>
          <w:szCs w:val="24"/>
        </w:rPr>
        <w:t>înscrierii</w:t>
      </w:r>
      <w:proofErr w:type="spellEnd"/>
      <w:r w:rsidR="00DA10D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-1 </w:t>
      </w:r>
      <w:proofErr w:type="spellStart"/>
      <w:r w:rsidR="00DA10D5">
        <w:rPr>
          <w:rStyle w:val="Strong"/>
          <w:rFonts w:ascii="Times New Roman" w:hAnsi="Times New Roman" w:cs="Times New Roman"/>
          <w:b w:val="0"/>
          <w:sz w:val="24"/>
          <w:szCs w:val="24"/>
        </w:rPr>
        <w:t>iunie</w:t>
      </w:r>
      <w:proofErr w:type="spellEnd"/>
      <w:r w:rsidR="00DA10D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2018)</w:t>
      </w:r>
    </w:p>
    <w:p w:rsidR="0085472D" w:rsidRDefault="0085472D" w:rsidP="0085472D">
      <w:pPr>
        <w:pStyle w:val="ListParagrap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V</w:t>
      </w:r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a</w:t>
      </w:r>
      <w:proofErr w:type="spellEnd"/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fi</w:t>
      </w:r>
      <w:proofErr w:type="spellEnd"/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predat</w:t>
      </w:r>
      <w:proofErr w:type="spellEnd"/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prin</w:t>
      </w:r>
      <w:proofErr w:type="spellEnd"/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prezentari</w:t>
      </w:r>
      <w:proofErr w:type="spellEnd"/>
      <w:r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video, </w:t>
      </w:r>
      <w:proofErr w:type="spellStart"/>
      <w:r w:rsidR="005F3D9C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materiale</w:t>
      </w:r>
      <w:proofErr w:type="spellEnd"/>
      <w:r w:rsidR="005F3D9C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pdf</w:t>
      </w:r>
      <w:proofErr w:type="spellEnd"/>
      <w:r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și</w:t>
      </w:r>
      <w:proofErr w:type="spellEnd"/>
      <w:r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mp3 </w:t>
      </w:r>
      <w:proofErr w:type="spellStart"/>
      <w:r w:rsidR="00C8432B">
        <w:rPr>
          <w:rStyle w:val="Strong"/>
          <w:rFonts w:ascii="Times New Roman" w:hAnsi="Times New Roman" w:cs="Times New Roman"/>
          <w:b w:val="0"/>
          <w:sz w:val="24"/>
          <w:szCs w:val="24"/>
        </w:rPr>
        <w:t>ș</w:t>
      </w:r>
      <w:r w:rsidR="00DA10D5"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="00DA10D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DA10D5">
        <w:rPr>
          <w:rStyle w:val="Strong"/>
          <w:rFonts w:ascii="Times New Roman" w:hAnsi="Times New Roman" w:cs="Times New Roman"/>
          <w:b w:val="0"/>
          <w:sz w:val="24"/>
          <w:szCs w:val="24"/>
        </w:rPr>
        <w:t>va</w:t>
      </w:r>
      <w:proofErr w:type="spellEnd"/>
      <w:r w:rsidR="00DA10D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include </w:t>
      </w:r>
      <w:proofErr w:type="spellStart"/>
      <w:r w:rsidR="00DA10D5">
        <w:rPr>
          <w:rStyle w:val="Strong"/>
          <w:rFonts w:ascii="Times New Roman" w:hAnsi="Times New Roman" w:cs="Times New Roman"/>
          <w:b w:val="0"/>
          <w:sz w:val="24"/>
          <w:szCs w:val="24"/>
        </w:rPr>
        <w:t>intregul</w:t>
      </w:r>
      <w:proofErr w:type="spellEnd"/>
      <w:r w:rsidR="00DA10D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material de </w:t>
      </w:r>
      <w:proofErr w:type="spellStart"/>
      <w:r w:rsidR="00DA10D5">
        <w:rPr>
          <w:rStyle w:val="Strong"/>
          <w:rFonts w:ascii="Times New Roman" w:hAnsi="Times New Roman" w:cs="Times New Roman"/>
          <w:b w:val="0"/>
          <w:sz w:val="24"/>
          <w:szCs w:val="24"/>
        </w:rPr>
        <w:t>studiu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:rsidR="00DA10D5" w:rsidRDefault="00DA10D5" w:rsidP="00DA10D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proofErr w:type="spellStart"/>
      <w:r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Târgu-Mureș</w:t>
      </w:r>
      <w:proofErr w:type="spellEnd"/>
      <w:r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: </w:t>
      </w:r>
      <w:r w:rsidR="005F3D9C"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</w:t>
      </w:r>
    </w:p>
    <w:p w:rsidR="005F3D9C" w:rsidRPr="00DA10D5" w:rsidRDefault="00DA10D5" w:rsidP="00DA10D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proofErr w:type="spellStart"/>
      <w:r w:rsidR="005F3D9C"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Modul</w:t>
      </w:r>
      <w:proofErr w:type="spellEnd"/>
      <w:r w:rsidR="005F3D9C"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2: </w:t>
      </w:r>
      <w:proofErr w:type="spellStart"/>
      <w:r w:rsidR="005F3D9C"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Iulie</w:t>
      </w:r>
      <w:proofErr w:type="spellEnd"/>
      <w:r w:rsidR="005F3D9C"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1, 12, 13, 14, 15</w:t>
      </w:r>
      <w:r w:rsidR="005F3D9C"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de la 9.30 AM la 6PM</w:t>
      </w:r>
    </w:p>
    <w:p w:rsidR="003C41F5" w:rsidRPr="00DA10D5" w:rsidRDefault="000F7205" w:rsidP="00DA10D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     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proofErr w:type="spellStart"/>
      <w:r w:rsidR="005F3D9C"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Modul</w:t>
      </w:r>
      <w:proofErr w:type="spellEnd"/>
      <w:r w:rsidR="005F3D9C"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3: August </w:t>
      </w:r>
      <w:r w:rsid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, 2, 3, 4, 5</w:t>
      </w:r>
      <w:r w:rsidR="005F3D9C"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de la 9.30 AM la 6PM</w:t>
      </w:r>
    </w:p>
    <w:p w:rsidR="0069570B" w:rsidRDefault="0069570B" w:rsidP="003C4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70B" w:rsidRDefault="0069570B" w:rsidP="003C4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1F5" w:rsidRPr="00DB339B" w:rsidRDefault="003C41F5" w:rsidP="003C4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rmătoare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ărț</w:t>
      </w:r>
      <w:r w:rsidRPr="00DB339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DB33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339B">
        <w:rPr>
          <w:rFonts w:ascii="Times New Roman" w:hAnsi="Times New Roman" w:cs="Times New Roman"/>
          <w:b/>
          <w:sz w:val="24"/>
          <w:szCs w:val="24"/>
        </w:rPr>
        <w:t>sun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ligatori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it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ân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</w:t>
      </w:r>
      <w:r w:rsidRPr="00DB339B">
        <w:rPr>
          <w:rFonts w:ascii="Times New Roman" w:hAnsi="Times New Roman" w:cs="Times New Roman"/>
          <w:b/>
          <w:sz w:val="24"/>
          <w:szCs w:val="24"/>
        </w:rPr>
        <w:t>nceperea</w:t>
      </w:r>
      <w:proofErr w:type="spellEnd"/>
      <w:r w:rsidRPr="00DB33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339B">
        <w:rPr>
          <w:rFonts w:ascii="Times New Roman" w:hAnsi="Times New Roman" w:cs="Times New Roman"/>
          <w:b/>
          <w:sz w:val="24"/>
          <w:szCs w:val="24"/>
        </w:rPr>
        <w:t>modulului</w:t>
      </w:r>
      <w:proofErr w:type="spellEnd"/>
      <w:r w:rsidRPr="00DB339B"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:rsidR="003C41F5" w:rsidRDefault="003C41F5" w:rsidP="003C4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1F5" w:rsidRDefault="003C41F5" w:rsidP="003C41F5">
      <w:pPr>
        <w:spacing w:after="0" w:line="240" w:lineRule="auto"/>
      </w:pPr>
      <w:r w:rsidRPr="00174686">
        <w:rPr>
          <w:rFonts w:ascii="Times New Roman" w:hAnsi="Times New Roman" w:cs="Times New Roman"/>
          <w:sz w:val="24"/>
          <w:szCs w:val="24"/>
        </w:rPr>
        <w:t>-"</w:t>
      </w:r>
      <w:proofErr w:type="spellStart"/>
      <w:r w:rsidRPr="00174686">
        <w:rPr>
          <w:rFonts w:ascii="Times New Roman" w:hAnsi="Times New Roman" w:cs="Times New Roman"/>
          <w:sz w:val="24"/>
          <w:szCs w:val="24"/>
        </w:rPr>
        <w:t>Acasă</w:t>
      </w:r>
      <w:proofErr w:type="spellEnd"/>
      <w:r w:rsidRPr="0017468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74686">
        <w:rPr>
          <w:rFonts w:ascii="Times New Roman" w:hAnsi="Times New Roman" w:cs="Times New Roman"/>
          <w:sz w:val="24"/>
          <w:szCs w:val="24"/>
        </w:rPr>
        <w:t>Arbore</w:t>
      </w:r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de dr. Elena Gabor </w:t>
      </w:r>
      <w:r w:rsidR="000F720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8432B"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 w:rsidR="00C8432B">
        <w:rPr>
          <w:rFonts w:ascii="Times New Roman" w:hAnsi="Times New Roman" w:cs="Times New Roman"/>
          <w:sz w:val="24"/>
          <w:szCs w:val="24"/>
        </w:rPr>
        <w:t xml:space="preserve"> la tel. 0732-763-29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F7205" w:rsidRDefault="00C8432B" w:rsidP="000F7205">
      <w:pPr>
        <w:pStyle w:val="NormalWeb"/>
        <w:spacing w:before="0" w:beforeAutospacing="0" w:after="0" w:afterAutospacing="0"/>
      </w:pPr>
      <w:r>
        <w:t>-"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vieți</w:t>
      </w:r>
      <w:proofErr w:type="spellEnd"/>
      <w:r>
        <w:t xml:space="preserve"> </w:t>
      </w:r>
      <w:proofErr w:type="spellStart"/>
      <w:r>
        <w:t>mulți</w:t>
      </w:r>
      <w:proofErr w:type="spellEnd"/>
      <w:r>
        <w:t xml:space="preserve"> </w:t>
      </w:r>
      <w:proofErr w:type="spellStart"/>
      <w:r>
        <w:t>maeș</w:t>
      </w:r>
      <w:r w:rsidR="003C41F5" w:rsidRPr="00174686">
        <w:t>ti</w:t>
      </w:r>
      <w:proofErr w:type="spellEnd"/>
      <w:r w:rsidR="003C41F5" w:rsidRPr="00174686">
        <w:t>" de dr. Brian Weiss.</w:t>
      </w:r>
    </w:p>
    <w:p w:rsidR="00C8432B" w:rsidRPr="000F7205" w:rsidRDefault="000F7205" w:rsidP="000F7205">
      <w:pPr>
        <w:pStyle w:val="NormalWeb"/>
        <w:spacing w:before="0" w:beforeAutospacing="0" w:after="0" w:afterAutospacing="0"/>
      </w:pPr>
      <w:r w:rsidRPr="000F7205">
        <w:rPr>
          <w:bCs/>
        </w:rPr>
        <w:t>-“</w:t>
      </w:r>
      <w:proofErr w:type="spellStart"/>
      <w:r w:rsidRPr="000F7205">
        <w:rPr>
          <w:bCs/>
        </w:rPr>
        <w:t>Poți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să-ți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vindeci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viața</w:t>
      </w:r>
      <w:proofErr w:type="spellEnd"/>
      <w:r w:rsidRPr="000F7205">
        <w:rPr>
          <w:bCs/>
        </w:rPr>
        <w:t>” de Louise L. Hay (</w:t>
      </w:r>
      <w:proofErr w:type="spellStart"/>
      <w:r w:rsidRPr="000F7205">
        <w:rPr>
          <w:bCs/>
        </w:rPr>
        <w:t>Filmul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creat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pe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baza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cărții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tradus</w:t>
      </w:r>
      <w:proofErr w:type="spellEnd"/>
      <w:r w:rsidRPr="000F7205">
        <w:rPr>
          <w:bCs/>
        </w:rPr>
        <w:t xml:space="preserve"> in </w:t>
      </w:r>
      <w:proofErr w:type="spellStart"/>
      <w:r w:rsidRPr="000F7205">
        <w:rPr>
          <w:bCs/>
        </w:rPr>
        <w:t>limba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română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poate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fi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vizionat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pe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linkul</w:t>
      </w:r>
      <w:proofErr w:type="spellEnd"/>
      <w:r w:rsidRPr="000F7205">
        <w:rPr>
          <w:bCs/>
        </w:rPr>
        <w:t> </w:t>
      </w:r>
      <w:hyperlink r:id="rId10" w:history="1">
        <w:r w:rsidRPr="000F7205">
          <w:rPr>
            <w:rStyle w:val="Hyperlink"/>
            <w:bCs/>
          </w:rPr>
          <w:t>https://vimeo.com/27705519</w:t>
        </w:r>
      </w:hyperlink>
      <w:r w:rsidRPr="000F7205">
        <w:rPr>
          <w:bCs/>
        </w:rPr>
        <w:t>)</w:t>
      </w:r>
    </w:p>
    <w:p w:rsidR="000F7205" w:rsidRDefault="000F7205" w:rsidP="003C41F5">
      <w:pPr>
        <w:pStyle w:val="NormalWeb"/>
        <w:spacing w:before="0" w:beforeAutospacing="0" w:after="0" w:afterAutospacing="0"/>
      </w:pPr>
    </w:p>
    <w:p w:rsidR="00C8432B" w:rsidRDefault="00C8432B" w:rsidP="003C41F5">
      <w:pPr>
        <w:pStyle w:val="NormalWeb"/>
        <w:spacing w:before="0" w:beforeAutospacing="0" w:after="0" w:afterAutospacing="0"/>
      </w:pPr>
      <w:proofErr w:type="spellStart"/>
      <w:r>
        <w:t>Lecturi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( pot </w:t>
      </w:r>
      <w:proofErr w:type="spellStart"/>
      <w:r>
        <w:t>ajuta</w:t>
      </w:r>
      <w:proofErr w:type="spellEnd"/>
      <w:r>
        <w:t xml:space="preserve"> la o </w:t>
      </w:r>
      <w:proofErr w:type="spellStart"/>
      <w:r>
        <w:t>înțeleger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rofundă</w:t>
      </w:r>
      <w:proofErr w:type="spellEnd"/>
      <w:r>
        <w:t xml:space="preserve"> a </w:t>
      </w:r>
      <w:proofErr w:type="spellStart"/>
      <w:r>
        <w:t>materialului</w:t>
      </w:r>
      <w:proofErr w:type="spellEnd"/>
      <w:r>
        <w:t xml:space="preserve"> </w:t>
      </w:r>
      <w:proofErr w:type="spellStart"/>
      <w:r>
        <w:t>cursului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nu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obligatorii</w:t>
      </w:r>
      <w:proofErr w:type="spellEnd"/>
      <w:r>
        <w:t>):</w:t>
      </w:r>
    </w:p>
    <w:p w:rsidR="00C8432B" w:rsidRDefault="00C8432B" w:rsidP="003C41F5">
      <w:pPr>
        <w:pStyle w:val="NormalWeb"/>
        <w:spacing w:before="0" w:beforeAutospacing="0" w:after="0" w:afterAutospacing="0"/>
      </w:pPr>
      <w:r>
        <w:t>-</w:t>
      </w:r>
      <w:r w:rsidR="00A13274">
        <w:t>"</w:t>
      </w:r>
      <w:proofErr w:type="spellStart"/>
      <w:r>
        <w:t>C</w:t>
      </w:r>
      <w:r w:rsidR="00A13274">
        <w:t>ălă</w:t>
      </w:r>
      <w:r>
        <w:t>toria</w:t>
      </w:r>
      <w:proofErr w:type="spellEnd"/>
      <w:r>
        <w:t xml:space="preserve"> </w:t>
      </w:r>
      <w:proofErr w:type="spellStart"/>
      <w:r>
        <w:t>sufletelor</w:t>
      </w:r>
      <w:proofErr w:type="spellEnd"/>
      <w:r w:rsidR="00A13274">
        <w:t xml:space="preserve">" </w:t>
      </w:r>
      <w:r>
        <w:t>de Michael Newton</w:t>
      </w:r>
    </w:p>
    <w:p w:rsidR="00C8432B" w:rsidRDefault="00C8432B" w:rsidP="003C41F5">
      <w:pPr>
        <w:pStyle w:val="NormalWeb"/>
        <w:spacing w:before="0" w:beforeAutospacing="0" w:after="0" w:afterAutospacing="0"/>
      </w:pPr>
      <w:r>
        <w:t>-</w:t>
      </w:r>
      <w:r w:rsidR="00A13274">
        <w:t>"</w:t>
      </w:r>
      <w:proofErr w:type="spellStart"/>
      <w:r>
        <w:t>Puterea</w:t>
      </w:r>
      <w:proofErr w:type="spellEnd"/>
      <w:r>
        <w:t xml:space="preserve"> </w:t>
      </w:r>
      <w:proofErr w:type="spellStart"/>
      <w:r>
        <w:t>prezentului</w:t>
      </w:r>
      <w:proofErr w:type="spellEnd"/>
      <w:r w:rsidR="00A13274">
        <w:t>"</w:t>
      </w:r>
      <w:r>
        <w:t xml:space="preserve"> de Eckhart </w:t>
      </w:r>
      <w:proofErr w:type="spellStart"/>
      <w:r>
        <w:t>Tolle</w:t>
      </w:r>
      <w:proofErr w:type="spellEnd"/>
    </w:p>
    <w:p w:rsidR="00A13274" w:rsidRPr="00174686" w:rsidRDefault="00A13274" w:rsidP="003C41F5">
      <w:pPr>
        <w:pStyle w:val="NormalWeb"/>
        <w:spacing w:before="0" w:beforeAutospacing="0" w:after="0" w:afterAutospacing="0"/>
      </w:pPr>
      <w:r>
        <w:t>-"</w:t>
      </w:r>
      <w:proofErr w:type="spellStart"/>
      <w:r>
        <w:t>Ce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ț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a</w:t>
      </w:r>
      <w:proofErr w:type="spellEnd"/>
      <w:r>
        <w:t>" de Abraham Hicks</w:t>
      </w:r>
    </w:p>
    <w:p w:rsidR="00C8432B" w:rsidRPr="00174686" w:rsidRDefault="00C8432B">
      <w:pPr>
        <w:rPr>
          <w:rFonts w:ascii="Times New Roman" w:hAnsi="Times New Roman" w:cs="Times New Roman"/>
          <w:sz w:val="24"/>
          <w:szCs w:val="24"/>
        </w:rPr>
      </w:pPr>
    </w:p>
    <w:p w:rsidR="00A13274" w:rsidRDefault="00A13274">
      <w:pPr>
        <w:rPr>
          <w:rFonts w:ascii="Times New Roman" w:hAnsi="Times New Roman" w:cs="Times New Roman"/>
          <w:sz w:val="24"/>
          <w:szCs w:val="24"/>
        </w:rPr>
      </w:pPr>
    </w:p>
    <w:p w:rsidR="00C61E4E" w:rsidRDefault="00C61E4E">
      <w:pPr>
        <w:rPr>
          <w:rFonts w:ascii="Times New Roman" w:hAnsi="Times New Roman" w:cs="Times New Roman"/>
          <w:sz w:val="24"/>
          <w:szCs w:val="24"/>
        </w:rPr>
      </w:pPr>
    </w:p>
    <w:p w:rsidR="00C61E4E" w:rsidRDefault="00C61E4E">
      <w:pPr>
        <w:rPr>
          <w:rFonts w:ascii="Times New Roman" w:hAnsi="Times New Roman" w:cs="Times New Roman"/>
          <w:sz w:val="24"/>
          <w:szCs w:val="24"/>
        </w:rPr>
      </w:pPr>
    </w:p>
    <w:p w:rsidR="00C61E4E" w:rsidRDefault="00C61E4E">
      <w:pPr>
        <w:rPr>
          <w:rFonts w:ascii="Times New Roman" w:hAnsi="Times New Roman" w:cs="Times New Roman"/>
          <w:sz w:val="24"/>
          <w:szCs w:val="24"/>
        </w:rPr>
      </w:pPr>
    </w:p>
    <w:p w:rsidR="004D309D" w:rsidRDefault="004D309D">
      <w:pPr>
        <w:rPr>
          <w:rFonts w:ascii="Times New Roman" w:hAnsi="Times New Roman" w:cs="Times New Roman"/>
          <w:sz w:val="24"/>
          <w:szCs w:val="24"/>
        </w:rPr>
      </w:pPr>
    </w:p>
    <w:p w:rsidR="004D309D" w:rsidRDefault="00181BE8" w:rsidP="004D30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183" style="position:absolute;left:0;text-align:left;margin-left:212.6pt;margin-top:-7.7pt;width:37.5pt;height:27.75pt;z-index:251662336"/>
        </w:pict>
      </w:r>
    </w:p>
    <w:p w:rsidR="004D309D" w:rsidRDefault="004D309D" w:rsidP="004D3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09D" w:rsidRDefault="004D309D" w:rsidP="004D3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09D" w:rsidRDefault="004D309D" w:rsidP="004D30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09D">
        <w:rPr>
          <w:rFonts w:ascii="Times New Roman" w:hAnsi="Times New Roman" w:cs="Times New Roman"/>
          <w:b/>
          <w:sz w:val="24"/>
          <w:szCs w:val="24"/>
        </w:rPr>
        <w:t>PRINCIPIILE DE ETICĂ PROFESIONALĂ A.E.H.M</w:t>
      </w:r>
    </w:p>
    <w:p w:rsidR="00C61E4E" w:rsidRDefault="00C61E4E" w:rsidP="004D309D">
      <w:pPr>
        <w:jc w:val="center"/>
        <w:rPr>
          <w:rFonts w:ascii="Times New Roman" w:hAnsi="Times New Roman" w:cs="Times New Roman"/>
          <w:color w:val="202020"/>
          <w:sz w:val="24"/>
          <w:szCs w:val="24"/>
        </w:rPr>
      </w:pPr>
    </w:p>
    <w:p w:rsidR="004D309D" w:rsidRPr="00C61E4E" w:rsidRDefault="00A13274" w:rsidP="004D309D">
      <w:pPr>
        <w:jc w:val="center"/>
        <w:rPr>
          <w:rFonts w:ascii="Times New Roman" w:hAnsi="Times New Roman" w:cs="Times New Roman"/>
          <w:color w:val="202020"/>
          <w:sz w:val="24"/>
          <w:szCs w:val="24"/>
        </w:rPr>
      </w:pP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ociați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uropean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erapi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bconștientul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u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fi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ndator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ocia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ținători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(care nu au </w:t>
      </w:r>
      <w:proofErr w:type="spellStart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calitatea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membri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statutari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)</w:t>
      </w: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pun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dul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t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fesion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C61E4E" w:rsidRDefault="00C61E4E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u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nform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următoarelor</w:t>
      </w:r>
      <w:proofErr w:type="spellEnd"/>
      <w:r w:rsidRPr="00C61E4E">
        <w:rPr>
          <w:rStyle w:val="apple-converted-space"/>
          <w:rFonts w:ascii="Times New Roman" w:hAnsi="Times New Roman" w:cs="Times New Roman"/>
          <w:color w:val="202020"/>
          <w:sz w:val="24"/>
          <w:szCs w:val="24"/>
        </w:rPr>
        <w:t> </w:t>
      </w:r>
      <w:proofErr w:type="spellStart"/>
      <w:r w:rsidRPr="00C61E4E">
        <w:rPr>
          <w:rStyle w:val="Strong"/>
          <w:rFonts w:ascii="Times New Roman" w:hAnsi="Times New Roman" w:cs="Times New Roman"/>
          <w:bCs w:val="0"/>
          <w:color w:val="202020"/>
          <w:sz w:val="24"/>
          <w:szCs w:val="24"/>
          <w:bdr w:val="none" w:sz="0" w:space="0" w:color="auto" w:frame="1"/>
        </w:rPr>
        <w:t>principii</w:t>
      </w:r>
      <w:proofErr w:type="spellEnd"/>
      <w:r w:rsidRPr="00C61E4E">
        <w:rPr>
          <w:rStyle w:val="Strong"/>
          <w:rFonts w:ascii="Times New Roman" w:hAnsi="Times New Roman" w:cs="Times New Roman"/>
          <w:bCs w:val="0"/>
          <w:color w:val="202020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C61E4E">
        <w:rPr>
          <w:rStyle w:val="Strong"/>
          <w:rFonts w:ascii="Times New Roman" w:hAnsi="Times New Roman" w:cs="Times New Roman"/>
          <w:bCs w:val="0"/>
          <w:color w:val="202020"/>
          <w:sz w:val="24"/>
          <w:szCs w:val="24"/>
          <w:bdr w:val="none" w:sz="0" w:space="0" w:color="auto" w:frame="1"/>
        </w:rPr>
        <w:t>etică</w:t>
      </w:r>
      <w:proofErr w:type="spellEnd"/>
      <w:r w:rsidRPr="00C61E4E">
        <w:rPr>
          <w:rStyle w:val="Strong"/>
          <w:rFonts w:ascii="Times New Roman" w:hAnsi="Times New Roman" w:cs="Times New Roman"/>
          <w:bCs w:val="0"/>
          <w:color w:val="202020"/>
          <w:sz w:val="24"/>
          <w:szCs w:val="24"/>
          <w:bdr w:val="none" w:sz="0" w:space="0" w:color="auto" w:frame="1"/>
        </w:rPr>
        <w:t xml:space="preserve"> profesională</w:t>
      </w:r>
      <w:r w:rsidRPr="00C61E4E">
        <w:rPr>
          <w:rFonts w:ascii="Times New Roman" w:hAnsi="Times New Roman" w:cs="Times New Roman"/>
          <w:color w:val="202020"/>
          <w:sz w:val="24"/>
          <w:szCs w:val="24"/>
        </w:rPr>
        <w:t>: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bândi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dr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ociați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imit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mpetențe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nformit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eg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ță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act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hipnoterapeut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2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pu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im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pla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bi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bunăsta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năta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l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icio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tivit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iclit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o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a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nțion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>3. 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a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up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ști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i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urm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a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unoștinț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emna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rmular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nsimțămân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euti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>4. 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l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ub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icio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rm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iolenț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buzur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erb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iz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exu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nu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icio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rm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șelător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atându-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ș</w:t>
      </w:r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tia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respect</w:t>
      </w:r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5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ermen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„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”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fe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a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dres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blem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ermen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„client”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respectiv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r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zvolt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n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piritu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care nu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ermen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„client”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fe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6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care nu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pun diagnostic,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scri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atamen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mentoas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at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r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ju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as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t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-un mod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ficien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surs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nterio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tiv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biliz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canism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nterio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indec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timul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tăreas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canism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născu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dapt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gener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echilibr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oragnismul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vin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tiva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termina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-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ting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țelur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dres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dr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7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 care nu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pot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iagnostic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blem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iatr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.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emen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ain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u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ure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ebu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erif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a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ăcu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nvestigați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eces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ure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asch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fecțiu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ediagnostica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lastRenderedPageBreak/>
        <w:t xml:space="preserve">8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a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u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piciun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t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t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u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v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fecțiu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ediagnostica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 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comand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a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tul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arg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pecialist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nvestig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piciun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spectiv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9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ebu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fi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incer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d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zin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d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-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scri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itulatu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d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a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marketing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0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at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respect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ilal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eu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ișt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parțin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lt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ocia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ă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lic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iciu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e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făima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o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rea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nflic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aceștia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1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au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titudi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oper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2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u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imbaj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ozitiv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curajat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nonviolent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titudi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ozitiv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prezent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u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xempl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iveș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d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eb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mpor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or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ituaț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>13. 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act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-psihoterapi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-psihanaliz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a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ți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icenț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ecesa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men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4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penda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i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lita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z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cal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incipi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t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fesion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a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nțion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>15. 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b</w:t>
      </w:r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eneficiază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educație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continuă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de o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platformă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colaborare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ceilalți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membri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por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fesiona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i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r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trainerilor.</w:t>
      </w:r>
    </w:p>
    <w:p w:rsidR="00A13274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6. A.E.H.M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um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sponsabilita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cizi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țiun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n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fesion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rticipa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ursur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.</w:t>
      </w:r>
    </w:p>
    <w:p w:rsidR="004D309D" w:rsidRPr="00C61E4E" w:rsidRDefault="004D309D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</w:p>
    <w:p w:rsidR="001D0A3B" w:rsidRDefault="00C61E4E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proofErr w:type="spellStart"/>
      <w:r w:rsidR="004D309D" w:rsidRPr="003C41F5">
        <w:rPr>
          <w:rFonts w:ascii="Times New Roman" w:hAnsi="Times New Roman" w:cs="Times New Roman"/>
          <w:i/>
          <w:sz w:val="24"/>
          <w:szCs w:val="24"/>
        </w:rPr>
        <w:t>Prin</w:t>
      </w:r>
      <w:proofErr w:type="spellEnd"/>
      <w:r w:rsidR="004D309D"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D309D" w:rsidRPr="003C41F5">
        <w:rPr>
          <w:rFonts w:ascii="Times New Roman" w:hAnsi="Times New Roman" w:cs="Times New Roman"/>
          <w:i/>
          <w:sz w:val="24"/>
          <w:szCs w:val="24"/>
        </w:rPr>
        <w:t>înscrierea</w:t>
      </w:r>
      <w:proofErr w:type="spellEnd"/>
      <w:r w:rsidR="004D309D" w:rsidRPr="003C41F5">
        <w:rPr>
          <w:rFonts w:ascii="Times New Roman" w:hAnsi="Times New Roman" w:cs="Times New Roman"/>
          <w:i/>
          <w:sz w:val="24"/>
          <w:szCs w:val="24"/>
        </w:rPr>
        <w:t xml:space="preserve"> la curs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testaț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nteț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cor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spectaț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incipii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tic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fesional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.E.H.M.</w:t>
      </w: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70B" w:rsidRDefault="0069570B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70B" w:rsidRDefault="00181BE8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5" type="#_x0000_t183" style="position:absolute;left:0;text-align:left;margin-left:224.6pt;margin-top:4.3pt;width:37.5pt;height:27.75pt;z-index:251663360"/>
        </w:pict>
      </w:r>
    </w:p>
    <w:p w:rsidR="0069570B" w:rsidRDefault="0069570B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70B" w:rsidRDefault="0069570B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Pr="003C41F5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F5">
        <w:rPr>
          <w:rFonts w:ascii="Times New Roman" w:hAnsi="Times New Roman" w:cs="Times New Roman"/>
          <w:b/>
          <w:sz w:val="24"/>
          <w:szCs w:val="24"/>
        </w:rPr>
        <w:t>REGULI DE RETRAGERE DE LA CURS.</w:t>
      </w:r>
    </w:p>
    <w:p w:rsidR="001723B4" w:rsidRDefault="001723B4" w:rsidP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Pr="00B42FF9" w:rsidRDefault="001723B4" w:rsidP="001723B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un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cursant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o</w:t>
      </w:r>
      <w:r>
        <w:rPr>
          <w:rFonts w:ascii="Times New Roman" w:hAnsi="Times New Roman" w:cs="Times New Roman"/>
          <w:i/>
          <w:sz w:val="24"/>
          <w:szCs w:val="24"/>
        </w:rPr>
        <w:t>reș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trag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la curs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înaint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începere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odulu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online,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bani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vor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tur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inu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ni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ținuț</w:t>
      </w:r>
      <w:r w:rsidRPr="00B42FF9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banc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tranzacț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x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cesa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100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on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>.</w:t>
      </w:r>
    </w:p>
    <w:p w:rsidR="001723B4" w:rsidRPr="00B42FF9" w:rsidRDefault="001723B4" w:rsidP="001723B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cursantul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oreșt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trag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la curs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up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c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ej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primit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at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B42FF9">
        <w:rPr>
          <w:rFonts w:ascii="Times New Roman" w:hAnsi="Times New Roman" w:cs="Times New Roman"/>
          <w:i/>
          <w:sz w:val="24"/>
          <w:szCs w:val="24"/>
        </w:rPr>
        <w:t>rialel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odululu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dululu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 de 800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la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2FF9">
        <w:rPr>
          <w:rFonts w:ascii="Times New Roman" w:hAnsi="Times New Roman" w:cs="Times New Roman"/>
          <w:i/>
          <w:sz w:val="24"/>
          <w:szCs w:val="24"/>
        </w:rPr>
        <w:t xml:space="preserve">nu s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a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turneaz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>.</w:t>
      </w:r>
    </w:p>
    <w:p w:rsidR="001723B4" w:rsidRDefault="001723B4" w:rsidP="001723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ursan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reș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trag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la cur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up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c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odulul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2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3 au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începu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î</w:t>
      </w:r>
      <w:r w:rsidRPr="00B42FF9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plus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faț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valoare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odulu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1</w:t>
      </w:r>
      <w:r>
        <w:rPr>
          <w:rFonts w:ascii="Times New Roman" w:hAnsi="Times New Roman" w:cs="Times New Roman"/>
          <w:i/>
          <w:sz w:val="24"/>
          <w:szCs w:val="24"/>
        </w:rPr>
        <w:t xml:space="preserve">(de 800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la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 w:rsidRPr="00B42FF9">
        <w:rPr>
          <w:rFonts w:ascii="Times New Roman" w:hAnsi="Times New Roman" w:cs="Times New Roman"/>
          <w:i/>
          <w:sz w:val="24"/>
          <w:szCs w:val="24"/>
        </w:rPr>
        <w:t xml:space="preserve">, se deduc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sum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vin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ilel</w:t>
      </w:r>
      <w:r w:rsidRPr="00B42FF9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curs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trecut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la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începere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dululu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3</w:t>
      </w:r>
      <w:r>
        <w:rPr>
          <w:rFonts w:ascii="Times New Roman" w:hAnsi="Times New Roman" w:cs="Times New Roman"/>
          <w:i/>
          <w:sz w:val="24"/>
          <w:szCs w:val="24"/>
        </w:rPr>
        <w:t xml:space="preserve">, plu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x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cesa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100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oni</w:t>
      </w:r>
      <w:proofErr w:type="spellEnd"/>
      <w:r w:rsidRPr="001746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Prin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înscrierea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la curs,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atestați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că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sunteți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acord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regulile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retragere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de la curs.</w:t>
      </w:r>
    </w:p>
    <w:p w:rsidR="00E57CAC" w:rsidRDefault="00E57CAC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57CAC" w:rsidRDefault="00E57CAC" w:rsidP="001723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7CAC" w:rsidRPr="00E57CAC" w:rsidRDefault="00E57CAC" w:rsidP="001723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După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completarea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acestui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formular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vă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rugăm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să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-l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trimiteți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email la drelenagabor@yahoo.com</w:t>
      </w: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3B4" w:rsidRPr="001723B4" w:rsidRDefault="001723B4" w:rsidP="00172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23B4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mulțumim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interesul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dumneavoastră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B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695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695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B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="00695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B">
        <w:rPr>
          <w:rFonts w:ascii="Times New Roman" w:hAnsi="Times New Roman" w:cs="Times New Roman"/>
          <w:sz w:val="24"/>
          <w:szCs w:val="24"/>
        </w:rPr>
        <w:t>cursurile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oferit</w:t>
      </w:r>
      <w:r w:rsidR="0069570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de A.E.H.M</w:t>
      </w:r>
      <w:r w:rsidR="0069570B">
        <w:rPr>
          <w:rFonts w:ascii="Times New Roman" w:hAnsi="Times New Roman" w:cs="Times New Roman"/>
          <w:sz w:val="24"/>
          <w:szCs w:val="24"/>
        </w:rPr>
        <w:t>!</w:t>
      </w:r>
    </w:p>
    <w:p w:rsidR="001723B4" w:rsidRPr="001D0A3B" w:rsidRDefault="001723B4" w:rsidP="001723B4">
      <w:pPr>
        <w:spacing w:after="0" w:line="240" w:lineRule="auto"/>
      </w:pPr>
    </w:p>
    <w:p w:rsidR="001723B4" w:rsidRDefault="001723B4" w:rsidP="00C61E4E">
      <w:pPr>
        <w:rPr>
          <w:rFonts w:ascii="Times New Roman" w:hAnsi="Times New Roman" w:cs="Times New Roman"/>
          <w:b/>
          <w:sz w:val="24"/>
          <w:szCs w:val="24"/>
        </w:rPr>
      </w:pPr>
    </w:p>
    <w:p w:rsidR="00C61E4E" w:rsidRPr="006F3116" w:rsidRDefault="00C61E4E" w:rsidP="00C61E4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3116">
        <w:rPr>
          <w:rFonts w:ascii="Times New Roman" w:hAnsi="Times New Roman" w:cs="Times New Roman"/>
          <w:b/>
          <w:sz w:val="24"/>
          <w:szCs w:val="24"/>
        </w:rPr>
        <w:t>Persoana</w:t>
      </w:r>
      <w:proofErr w:type="spellEnd"/>
      <w:r w:rsidRPr="006F3116">
        <w:rPr>
          <w:rFonts w:ascii="Times New Roman" w:hAnsi="Times New Roman" w:cs="Times New Roman"/>
          <w:b/>
          <w:sz w:val="24"/>
          <w:szCs w:val="24"/>
        </w:rPr>
        <w:t xml:space="preserve"> de contact:</w:t>
      </w:r>
    </w:p>
    <w:p w:rsidR="00C61E4E" w:rsidRPr="006F3116" w:rsidRDefault="00C61E4E" w:rsidP="00C61E4E">
      <w:pPr>
        <w:rPr>
          <w:rFonts w:ascii="Times New Roman" w:hAnsi="Times New Roman" w:cs="Times New Roman"/>
          <w:sz w:val="24"/>
          <w:szCs w:val="24"/>
        </w:rPr>
      </w:pPr>
      <w:r w:rsidRPr="006F3116">
        <w:rPr>
          <w:rFonts w:ascii="Times New Roman" w:hAnsi="Times New Roman" w:cs="Times New Roman"/>
          <w:sz w:val="24"/>
          <w:szCs w:val="24"/>
        </w:rPr>
        <w:t>Dr. Elena Gabor</w:t>
      </w:r>
      <w:r>
        <w:rPr>
          <w:rFonts w:ascii="Times New Roman" w:hAnsi="Times New Roman" w:cs="Times New Roman"/>
          <w:sz w:val="24"/>
          <w:szCs w:val="24"/>
        </w:rPr>
        <w:t xml:space="preserve">, CI, </w:t>
      </w:r>
      <w:proofErr w:type="spellStart"/>
      <w:r>
        <w:rPr>
          <w:rFonts w:ascii="Times New Roman" w:hAnsi="Times New Roman" w:cs="Times New Roman"/>
          <w:sz w:val="24"/>
          <w:szCs w:val="24"/>
        </w:rPr>
        <w:t>CMHt</w:t>
      </w:r>
      <w:proofErr w:type="spellEnd"/>
    </w:p>
    <w:p w:rsidR="00C61E4E" w:rsidRPr="006F3116" w:rsidRDefault="00C61E4E" w:rsidP="00C61E4E">
      <w:pPr>
        <w:rPr>
          <w:rFonts w:ascii="Times New Roman" w:hAnsi="Times New Roman" w:cs="Times New Roman"/>
          <w:sz w:val="24"/>
          <w:szCs w:val="24"/>
        </w:rPr>
      </w:pPr>
      <w:r w:rsidRPr="006F3116">
        <w:rPr>
          <w:rFonts w:ascii="Times New Roman" w:hAnsi="Times New Roman" w:cs="Times New Roman"/>
          <w:sz w:val="24"/>
          <w:szCs w:val="24"/>
        </w:rPr>
        <w:t>drelenagabor@yahoo.com</w:t>
      </w:r>
    </w:p>
    <w:p w:rsidR="00C61E4E" w:rsidRDefault="00C61E4E" w:rsidP="00C61E4E">
      <w:pPr>
        <w:rPr>
          <w:rFonts w:ascii="Times New Roman" w:hAnsi="Times New Roman" w:cs="Times New Roman"/>
          <w:sz w:val="24"/>
          <w:szCs w:val="24"/>
        </w:rPr>
      </w:pPr>
      <w:r w:rsidRPr="006F3116">
        <w:rPr>
          <w:rFonts w:ascii="Times New Roman" w:hAnsi="Times New Roman" w:cs="Times New Roman"/>
          <w:sz w:val="24"/>
          <w:szCs w:val="24"/>
        </w:rPr>
        <w:t>001-310-614-9919</w:t>
      </w:r>
    </w:p>
    <w:p w:rsidR="00A13274" w:rsidRPr="006F3116" w:rsidRDefault="00A13274">
      <w:pPr>
        <w:rPr>
          <w:rFonts w:ascii="Times New Roman" w:hAnsi="Times New Roman" w:cs="Times New Roman"/>
          <w:sz w:val="24"/>
          <w:szCs w:val="24"/>
        </w:rPr>
      </w:pPr>
    </w:p>
    <w:sectPr w:rsidR="00A13274" w:rsidRPr="006F3116" w:rsidSect="006F311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6F4" w:rsidRDefault="00C576F4" w:rsidP="00181591">
      <w:pPr>
        <w:spacing w:after="0" w:line="240" w:lineRule="auto"/>
      </w:pPr>
      <w:r>
        <w:separator/>
      </w:r>
    </w:p>
  </w:endnote>
  <w:endnote w:type="continuationSeparator" w:id="0">
    <w:p w:rsidR="00C576F4" w:rsidRDefault="00C576F4" w:rsidP="0018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80611"/>
      <w:docPartObj>
        <w:docPartGallery w:val="Page Numbers (Bottom of Page)"/>
        <w:docPartUnique/>
      </w:docPartObj>
    </w:sdtPr>
    <w:sdtContent>
      <w:p w:rsidR="00A13274" w:rsidRDefault="00181BE8">
        <w:pPr>
          <w:pStyle w:val="Footer"/>
          <w:jc w:val="center"/>
        </w:pPr>
        <w:fldSimple w:instr=" PAGE   \* MERGEFORMAT ">
          <w:r w:rsidR="000F7205">
            <w:rPr>
              <w:noProof/>
            </w:rPr>
            <w:t>7</w:t>
          </w:r>
        </w:fldSimple>
      </w:p>
    </w:sdtContent>
  </w:sdt>
  <w:p w:rsidR="00A13274" w:rsidRDefault="00A132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6F4" w:rsidRDefault="00C576F4" w:rsidP="00181591">
      <w:pPr>
        <w:spacing w:after="0" w:line="240" w:lineRule="auto"/>
      </w:pPr>
      <w:r>
        <w:separator/>
      </w:r>
    </w:p>
  </w:footnote>
  <w:footnote w:type="continuationSeparator" w:id="0">
    <w:p w:rsidR="00C576F4" w:rsidRDefault="00C576F4" w:rsidP="00181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74" w:rsidRDefault="00A132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803F2"/>
    <w:multiLevelType w:val="multilevel"/>
    <w:tmpl w:val="0EEA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527BBB"/>
    <w:multiLevelType w:val="hybridMultilevel"/>
    <w:tmpl w:val="BC56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7410">
      <o:colormru v:ext="edit" colors="#ddf4f7,#faf1da,#def0f6,#d7eefd"/>
    </o:shapedefaults>
  </w:hdrShapeDefaults>
  <w:footnotePr>
    <w:footnote w:id="-1"/>
    <w:footnote w:id="0"/>
  </w:footnotePr>
  <w:endnotePr>
    <w:endnote w:id="-1"/>
    <w:endnote w:id="0"/>
  </w:endnotePr>
  <w:compat/>
  <w:rsids>
    <w:rsidRoot w:val="003F677E"/>
    <w:rsid w:val="000253A7"/>
    <w:rsid w:val="000F7205"/>
    <w:rsid w:val="001723B4"/>
    <w:rsid w:val="00174686"/>
    <w:rsid w:val="00181591"/>
    <w:rsid w:val="00181BE8"/>
    <w:rsid w:val="001C410A"/>
    <w:rsid w:val="001D0A3B"/>
    <w:rsid w:val="00276927"/>
    <w:rsid w:val="00283930"/>
    <w:rsid w:val="002B0821"/>
    <w:rsid w:val="003372DE"/>
    <w:rsid w:val="00390A35"/>
    <w:rsid w:val="003C41F5"/>
    <w:rsid w:val="003E6892"/>
    <w:rsid w:val="003F677E"/>
    <w:rsid w:val="00420DE1"/>
    <w:rsid w:val="0042323B"/>
    <w:rsid w:val="00425A78"/>
    <w:rsid w:val="00432A7B"/>
    <w:rsid w:val="004403AD"/>
    <w:rsid w:val="004A2844"/>
    <w:rsid w:val="004B7620"/>
    <w:rsid w:val="004D309D"/>
    <w:rsid w:val="00523829"/>
    <w:rsid w:val="00547F98"/>
    <w:rsid w:val="005F3D9C"/>
    <w:rsid w:val="0062357D"/>
    <w:rsid w:val="0069570B"/>
    <w:rsid w:val="006E2A25"/>
    <w:rsid w:val="006F3116"/>
    <w:rsid w:val="008079D4"/>
    <w:rsid w:val="0085472D"/>
    <w:rsid w:val="009C52B8"/>
    <w:rsid w:val="00A13274"/>
    <w:rsid w:val="00A539D5"/>
    <w:rsid w:val="00AC12CF"/>
    <w:rsid w:val="00AE50E1"/>
    <w:rsid w:val="00AF06FE"/>
    <w:rsid w:val="00B42FF9"/>
    <w:rsid w:val="00C576F4"/>
    <w:rsid w:val="00C61E4E"/>
    <w:rsid w:val="00C8432B"/>
    <w:rsid w:val="00CC326A"/>
    <w:rsid w:val="00CD07CE"/>
    <w:rsid w:val="00DA10D5"/>
    <w:rsid w:val="00DB339B"/>
    <w:rsid w:val="00DD4EE8"/>
    <w:rsid w:val="00E1273D"/>
    <w:rsid w:val="00E57CAC"/>
    <w:rsid w:val="00E71DF1"/>
    <w:rsid w:val="00F345CD"/>
    <w:rsid w:val="00F437AA"/>
    <w:rsid w:val="00F52110"/>
    <w:rsid w:val="00FC0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ddf4f7,#faf1da,#def0f6,#d7ee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6FE"/>
  </w:style>
  <w:style w:type="paragraph" w:styleId="Heading4">
    <w:name w:val="heading 4"/>
    <w:basedOn w:val="Normal"/>
    <w:link w:val="Heading4Char"/>
    <w:uiPriority w:val="9"/>
    <w:qFormat/>
    <w:rsid w:val="005F3D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3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4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468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81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1591"/>
  </w:style>
  <w:style w:type="paragraph" w:styleId="Footer">
    <w:name w:val="footer"/>
    <w:basedOn w:val="Normal"/>
    <w:link w:val="FooterChar"/>
    <w:uiPriority w:val="99"/>
    <w:unhideWhenUsed/>
    <w:rsid w:val="00181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591"/>
  </w:style>
  <w:style w:type="paragraph" w:styleId="BalloonText">
    <w:name w:val="Balloon Text"/>
    <w:basedOn w:val="Normal"/>
    <w:link w:val="BalloonTextChar"/>
    <w:uiPriority w:val="99"/>
    <w:semiHidden/>
    <w:unhideWhenUsed/>
    <w:rsid w:val="006F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03E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F3D9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2323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843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DefaultParagraphFont"/>
    <w:rsid w:val="00C84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https://vimeo.com/27705519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CC12AE-B87A-4A1F-8CE7-A343576D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DE ÎNSCRIERE PENTRU PROGRAMUL A.E.H.M DE  CERTIFICARE ÎN HIPNOTERAPIE</vt:lpstr>
    </vt:vector>
  </TitlesOfParts>
  <Company>Dr. ELENA GABOR, INSTRUCTOR DE HIPNOZĂ</Company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E ÎNSCRIERE PENTRU PROGRAMUL A.E.H.M DE  CERTIFICARE ÎN HIPNOTERAPIE</dc:title>
  <dc:subject>ROMÂNIA</dc:subject>
  <dc:creator>București &amp; Târgu Mureș</dc:creator>
  <cp:lastModifiedBy>Elena Gabor</cp:lastModifiedBy>
  <cp:revision>2</cp:revision>
  <dcterms:created xsi:type="dcterms:W3CDTF">2017-11-15T05:58:00Z</dcterms:created>
  <dcterms:modified xsi:type="dcterms:W3CDTF">2017-11-15T05:58:00Z</dcterms:modified>
</cp:coreProperties>
</file>